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9AE8" w14:textId="74A97781" w:rsidR="00D847F5" w:rsidRPr="005F16D4" w:rsidRDefault="009E02C4" w:rsidP="009E02C4">
      <w:pPr>
        <w:pStyle w:val="Default"/>
        <w:rPr>
          <w:rFonts w:ascii="Comic Sans MS" w:hAnsi="Comic Sans MS"/>
          <w:b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BDCF" wp14:editId="18BA9980">
                <wp:simplePos x="0" y="0"/>
                <wp:positionH relativeFrom="column">
                  <wp:posOffset>1979295</wp:posOffset>
                </wp:positionH>
                <wp:positionV relativeFrom="paragraph">
                  <wp:posOffset>1270</wp:posOffset>
                </wp:positionV>
                <wp:extent cx="4446270" cy="1781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A8E5DD" w14:textId="77777777" w:rsidR="00201948" w:rsidRPr="007072B0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</w:p>
                          <w:p w14:paraId="624063CE" w14:textId="4D8EE4BB" w:rsidR="00201948" w:rsidRPr="005F16D4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5F16D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East Hamilton’s 4</w:t>
                            </w:r>
                            <w:r w:rsidRPr="005F16D4">
                              <w:rPr>
                                <w:rFonts w:ascii="Comic Sans MS" w:hAnsi="Comic Sans MS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5F16D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Annual</w:t>
                            </w:r>
                          </w:p>
                          <w:p w14:paraId="00871353" w14:textId="5B41C135" w:rsidR="00201948" w:rsidRPr="005F16D4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5F16D4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Candy Cane Dash</w:t>
                            </w:r>
                          </w:p>
                          <w:p w14:paraId="58FD07EE" w14:textId="77777777" w:rsidR="00201948" w:rsidRPr="005F16D4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5F16D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5k Walk/Run</w:t>
                            </w:r>
                          </w:p>
                          <w:p w14:paraId="7E2618D0" w14:textId="77777777" w:rsidR="00201948" w:rsidRPr="005F16D4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5F16D4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December 10</w:t>
                            </w:r>
                            <w:r w:rsidRPr="005F16D4">
                              <w:rPr>
                                <w:rFonts w:ascii="Comic Sans MS" w:hAnsi="Comic Sans MS"/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5F16D4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, 2016</w:t>
                            </w:r>
                          </w:p>
                          <w:p w14:paraId="54A2623A" w14:textId="749F3444" w:rsidR="00201948" w:rsidRPr="005F16D4" w:rsidRDefault="00201948" w:rsidP="005F16D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5F16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@East Hamilton School</w:t>
                            </w:r>
                          </w:p>
                          <w:p w14:paraId="27742F3D" w14:textId="77777777" w:rsidR="00201948" w:rsidRDefault="00201948" w:rsidP="005F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BD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85pt;margin-top:.1pt;width:350.1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" filled="f" stroked="f">
                <v:textbox>
                  <w:txbxContent>
                    <w:p w14:paraId="0EA8E5DD" w14:textId="77777777" w:rsidR="00201948" w:rsidRPr="007072B0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</w:p>
                    <w:p w14:paraId="624063CE" w14:textId="4D8EE4BB" w:rsidR="00201948" w:rsidRPr="005F16D4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5F16D4">
                        <w:rPr>
                          <w:rFonts w:ascii="Comic Sans MS" w:hAnsi="Comic Sans MS"/>
                          <w:b/>
                          <w:sz w:val="32"/>
                        </w:rPr>
                        <w:t>East Hamilton’s 4</w:t>
                      </w:r>
                      <w:r w:rsidRPr="005F16D4">
                        <w:rPr>
                          <w:rFonts w:ascii="Comic Sans MS" w:hAnsi="Comic Sans MS"/>
                          <w:b/>
                          <w:sz w:val="32"/>
                          <w:vertAlign w:val="superscript"/>
                        </w:rPr>
                        <w:t>th</w:t>
                      </w:r>
                      <w:r w:rsidRPr="005F16D4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Annual</w:t>
                      </w:r>
                    </w:p>
                    <w:p w14:paraId="00871353" w14:textId="5B41C135" w:rsidR="00201948" w:rsidRPr="005F16D4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5F16D4">
                        <w:rPr>
                          <w:rFonts w:ascii="Comic Sans MS" w:hAnsi="Comic Sans MS"/>
                          <w:b/>
                          <w:sz w:val="48"/>
                        </w:rPr>
                        <w:t>Candy Cane Dash</w:t>
                      </w:r>
                    </w:p>
                    <w:p w14:paraId="58FD07EE" w14:textId="77777777" w:rsidR="00201948" w:rsidRPr="005F16D4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5F16D4">
                        <w:rPr>
                          <w:rFonts w:ascii="Comic Sans MS" w:hAnsi="Comic Sans MS"/>
                          <w:b/>
                          <w:sz w:val="32"/>
                        </w:rPr>
                        <w:t>5k Walk/Run</w:t>
                      </w:r>
                    </w:p>
                    <w:p w14:paraId="7E2618D0" w14:textId="77777777" w:rsidR="00201948" w:rsidRPr="005F16D4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5F16D4">
                        <w:rPr>
                          <w:rFonts w:ascii="Comic Sans MS" w:hAnsi="Comic Sans MS"/>
                          <w:b/>
                          <w:sz w:val="40"/>
                        </w:rPr>
                        <w:t>December 10</w:t>
                      </w:r>
                      <w:r w:rsidRPr="005F16D4">
                        <w:rPr>
                          <w:rFonts w:ascii="Comic Sans MS" w:hAnsi="Comic Sans MS"/>
                          <w:b/>
                          <w:sz w:val="40"/>
                          <w:vertAlign w:val="superscript"/>
                        </w:rPr>
                        <w:t>th</w:t>
                      </w:r>
                      <w:r w:rsidRPr="005F16D4">
                        <w:rPr>
                          <w:rFonts w:ascii="Comic Sans MS" w:hAnsi="Comic Sans MS"/>
                          <w:b/>
                          <w:sz w:val="40"/>
                        </w:rPr>
                        <w:t>, 2016</w:t>
                      </w:r>
                    </w:p>
                    <w:p w14:paraId="54A2623A" w14:textId="749F3444" w:rsidR="00201948" w:rsidRPr="005F16D4" w:rsidRDefault="00201948" w:rsidP="005F16D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5F16D4">
                        <w:rPr>
                          <w:rFonts w:ascii="Comic Sans MS" w:hAnsi="Comic Sans MS"/>
                          <w:b/>
                          <w:sz w:val="28"/>
                        </w:rPr>
                        <w:t>@East Hamilton School</w:t>
                      </w:r>
                    </w:p>
                    <w:p w14:paraId="27742F3D" w14:textId="77777777" w:rsidR="00201948" w:rsidRDefault="00201948" w:rsidP="005F16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72B0">
        <w:rPr>
          <w:noProof/>
          <w:sz w:val="48"/>
        </w:rPr>
        <w:drawing>
          <wp:anchor distT="0" distB="0" distL="114300" distR="114300" simplePos="0" relativeHeight="251661312" behindDoc="0" locked="0" layoutInCell="1" allowOverlap="1" wp14:anchorId="072DC2A1" wp14:editId="766EFF5A">
            <wp:simplePos x="0" y="0"/>
            <wp:positionH relativeFrom="column">
              <wp:posOffset>129540</wp:posOffset>
            </wp:positionH>
            <wp:positionV relativeFrom="paragraph">
              <wp:posOffset>1905</wp:posOffset>
            </wp:positionV>
            <wp:extent cx="227647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10" y="21483"/>
                <wp:lineTo x="2151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9 at 10.58.28 PM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F5" w:rsidRPr="007B72C2">
        <w:t xml:space="preserve">Registration forms </w:t>
      </w:r>
      <w:r w:rsidR="00737FB6" w:rsidRPr="007B72C2">
        <w:t xml:space="preserve">with payment </w:t>
      </w:r>
      <w:r w:rsidR="00D847F5" w:rsidRPr="007B72C2">
        <w:t>may be sent in with your child or dropped off in the front office at East Hamilton</w:t>
      </w:r>
      <w:r w:rsidR="00E4076D" w:rsidRPr="007B72C2">
        <w:t>.</w:t>
      </w:r>
      <w:r w:rsidR="00737FB6" w:rsidRPr="007B72C2">
        <w:t xml:space="preserve"> </w:t>
      </w:r>
      <w:r w:rsidR="00D847F5" w:rsidRPr="007B72C2">
        <w:t xml:space="preserve">For more information contact </w:t>
      </w:r>
      <w:r w:rsidR="00090903" w:rsidRPr="007B72C2">
        <w:t>Tracy Walsh</w:t>
      </w:r>
      <w:r w:rsidR="00D847F5" w:rsidRPr="007B72C2">
        <w:t xml:space="preserve"> at (423-</w:t>
      </w:r>
      <w:r w:rsidR="00090903" w:rsidRPr="007B72C2">
        <w:t>903</w:t>
      </w:r>
      <w:r w:rsidR="00D847F5" w:rsidRPr="007B72C2">
        <w:t>-</w:t>
      </w:r>
      <w:r w:rsidR="00090903" w:rsidRPr="007B72C2">
        <w:t>2262</w:t>
      </w:r>
      <w:r w:rsidR="00D847F5" w:rsidRPr="007B72C2">
        <w:t>).</w:t>
      </w:r>
    </w:p>
    <w:p w14:paraId="294AB37D" w14:textId="77777777" w:rsidR="00EF373B" w:rsidRPr="007B72C2" w:rsidRDefault="00D847F5" w:rsidP="00D847F5">
      <w:pPr>
        <w:pStyle w:val="Default"/>
      </w:pPr>
      <w:r w:rsidRPr="007B72C2">
        <w:t xml:space="preserve"> </w:t>
      </w:r>
    </w:p>
    <w:p w14:paraId="31D489F8" w14:textId="65149DCB" w:rsidR="006612E2" w:rsidRPr="007B72C2" w:rsidRDefault="00D3707A" w:rsidP="00D3707A">
      <w:pPr>
        <w:pStyle w:val="Default"/>
        <w:rPr>
          <w:b/>
          <w:bCs/>
          <w:color w:val="auto"/>
        </w:rPr>
      </w:pPr>
      <w:r w:rsidRPr="007B72C2">
        <w:rPr>
          <w:b/>
          <w:bCs/>
          <w:color w:val="auto"/>
        </w:rPr>
        <w:t xml:space="preserve">Saturday December </w:t>
      </w:r>
      <w:r w:rsidR="005F16D4">
        <w:rPr>
          <w:b/>
          <w:bCs/>
          <w:color w:val="auto"/>
        </w:rPr>
        <w:t>10</w:t>
      </w:r>
      <w:r w:rsidRPr="007B72C2">
        <w:rPr>
          <w:b/>
          <w:bCs/>
          <w:color w:val="auto"/>
          <w:vertAlign w:val="superscript"/>
        </w:rPr>
        <w:t>th</w:t>
      </w:r>
      <w:r w:rsidRPr="007B72C2">
        <w:rPr>
          <w:b/>
          <w:bCs/>
          <w:color w:val="auto"/>
        </w:rPr>
        <w:t xml:space="preserve"> ●</w:t>
      </w:r>
      <w:r w:rsidR="00C41529">
        <w:rPr>
          <w:b/>
          <w:bCs/>
          <w:color w:val="auto"/>
        </w:rPr>
        <w:t xml:space="preserve"> </w:t>
      </w:r>
      <w:r w:rsidR="00E4076D" w:rsidRPr="007B72C2">
        <w:rPr>
          <w:b/>
          <w:bCs/>
          <w:color w:val="auto"/>
        </w:rPr>
        <w:t>9</w:t>
      </w:r>
      <w:r w:rsidRPr="007B72C2">
        <w:rPr>
          <w:b/>
          <w:bCs/>
          <w:color w:val="auto"/>
        </w:rPr>
        <w:t>am Registration</w:t>
      </w:r>
      <w:r w:rsidR="00C41529">
        <w:rPr>
          <w:b/>
          <w:bCs/>
          <w:color w:val="auto"/>
        </w:rPr>
        <w:t xml:space="preserve"> </w:t>
      </w:r>
      <w:r w:rsidRPr="007B72C2">
        <w:rPr>
          <w:b/>
          <w:bCs/>
          <w:color w:val="auto"/>
        </w:rPr>
        <w:t>●</w:t>
      </w:r>
      <w:r w:rsidR="00C41529">
        <w:rPr>
          <w:b/>
          <w:bCs/>
          <w:color w:val="auto"/>
        </w:rPr>
        <w:t xml:space="preserve"> </w:t>
      </w:r>
      <w:r w:rsidR="00EF373B" w:rsidRPr="007B72C2">
        <w:rPr>
          <w:b/>
          <w:bCs/>
          <w:color w:val="auto"/>
        </w:rPr>
        <w:t xml:space="preserve">10 am Candy Cane 5K </w:t>
      </w:r>
      <w:r w:rsidR="00E4076D" w:rsidRPr="007B72C2">
        <w:rPr>
          <w:b/>
          <w:bCs/>
          <w:color w:val="auto"/>
        </w:rPr>
        <w:t>Begins</w:t>
      </w:r>
    </w:p>
    <w:p w14:paraId="41BDB47A" w14:textId="245A6728" w:rsidR="00EF373B" w:rsidRPr="007B72C2" w:rsidRDefault="00EF373B" w:rsidP="00EF373B">
      <w:pPr>
        <w:pStyle w:val="Default"/>
        <w:rPr>
          <w:color w:val="auto"/>
        </w:rPr>
      </w:pPr>
      <w:r w:rsidRPr="007B72C2">
        <w:rPr>
          <w:b/>
          <w:bCs/>
          <w:color w:val="auto"/>
        </w:rPr>
        <w:t xml:space="preserve">Fees: </w:t>
      </w:r>
      <w:r w:rsidRPr="007B72C2">
        <w:rPr>
          <w:b/>
          <w:color w:val="auto"/>
        </w:rPr>
        <w:t>$20</w:t>
      </w:r>
      <w:r w:rsidR="00E4076D" w:rsidRPr="007B72C2">
        <w:rPr>
          <w:color w:val="auto"/>
        </w:rPr>
        <w:t xml:space="preserve"> includes t-shirt**</w:t>
      </w:r>
      <w:r w:rsidR="005F16D4">
        <w:rPr>
          <w:color w:val="auto"/>
        </w:rPr>
        <w:t xml:space="preserve"> Day of Fees will be $25 </w:t>
      </w:r>
    </w:p>
    <w:p w14:paraId="0D69D761" w14:textId="32AA0BAF" w:rsidR="00EF373B" w:rsidRPr="007B72C2" w:rsidRDefault="00EF373B" w:rsidP="00EF373B">
      <w:pPr>
        <w:pStyle w:val="Default"/>
        <w:rPr>
          <w:color w:val="auto"/>
        </w:rPr>
      </w:pPr>
      <w:r w:rsidRPr="007B72C2">
        <w:rPr>
          <w:b/>
          <w:bCs/>
          <w:color w:val="auto"/>
        </w:rPr>
        <w:t xml:space="preserve">Awards: </w:t>
      </w:r>
      <w:r w:rsidR="00167F37">
        <w:rPr>
          <w:color w:val="auto"/>
        </w:rPr>
        <w:t>Top Ten Male and Top Ten Female</w:t>
      </w:r>
      <w:r w:rsidRPr="007B72C2">
        <w:rPr>
          <w:color w:val="auto"/>
        </w:rPr>
        <w:t xml:space="preserve"> (all ages) will receive an award.</w:t>
      </w:r>
    </w:p>
    <w:p w14:paraId="5BF4C20F" w14:textId="77777777" w:rsidR="00D3707A" w:rsidRPr="007B72C2" w:rsidRDefault="00D3707A" w:rsidP="00EF373B">
      <w:pPr>
        <w:pStyle w:val="Default"/>
        <w:rPr>
          <w:color w:val="auto"/>
        </w:rPr>
      </w:pPr>
    </w:p>
    <w:p w14:paraId="307858EA" w14:textId="6E61F0DF" w:rsidR="004349DE" w:rsidRPr="00C41529" w:rsidRDefault="00E4076D" w:rsidP="00EF373B">
      <w:pPr>
        <w:pStyle w:val="Default"/>
        <w:rPr>
          <w:color w:val="auto"/>
          <w:sz w:val="22"/>
        </w:rPr>
      </w:pPr>
      <w:r w:rsidRPr="00C41529">
        <w:rPr>
          <w:color w:val="auto"/>
          <w:sz w:val="22"/>
        </w:rPr>
        <w:t>*</w:t>
      </w:r>
      <w:r w:rsidR="00EF373B" w:rsidRPr="00C41529">
        <w:rPr>
          <w:color w:val="auto"/>
          <w:sz w:val="22"/>
        </w:rPr>
        <w:t>*</w:t>
      </w:r>
      <w:r w:rsidR="00EF373B" w:rsidRPr="00C41529">
        <w:rPr>
          <w:b/>
          <w:color w:val="auto"/>
          <w:sz w:val="22"/>
        </w:rPr>
        <w:t>Free Shirt is guaranteed ONLY if registered</w:t>
      </w:r>
      <w:r w:rsidR="00737FB6" w:rsidRPr="00C41529">
        <w:rPr>
          <w:b/>
          <w:color w:val="auto"/>
          <w:sz w:val="22"/>
        </w:rPr>
        <w:t xml:space="preserve"> and paid</w:t>
      </w:r>
      <w:r w:rsidR="00EF373B" w:rsidRPr="00C41529">
        <w:rPr>
          <w:b/>
          <w:color w:val="auto"/>
          <w:sz w:val="22"/>
        </w:rPr>
        <w:t xml:space="preserve"> by </w:t>
      </w:r>
      <w:r w:rsidR="005F79B0">
        <w:rPr>
          <w:b/>
          <w:color w:val="auto"/>
          <w:sz w:val="22"/>
        </w:rPr>
        <w:t>Tuesday, November 29th</w:t>
      </w:r>
      <w:r w:rsidR="00EF373B" w:rsidRPr="00C41529">
        <w:rPr>
          <w:b/>
          <w:color w:val="auto"/>
          <w:sz w:val="22"/>
        </w:rPr>
        <w:t xml:space="preserve"> deadline. </w:t>
      </w:r>
    </w:p>
    <w:p w14:paraId="13F7D716" w14:textId="77777777" w:rsidR="00AE6653" w:rsidRPr="007B72C2" w:rsidRDefault="00AE6653" w:rsidP="00EF373B">
      <w:pPr>
        <w:pStyle w:val="Default"/>
        <w:rPr>
          <w:color w:val="auto"/>
        </w:rPr>
      </w:pPr>
    </w:p>
    <w:p w14:paraId="0481E1CF" w14:textId="44332F8E" w:rsidR="00C41529" w:rsidRDefault="00AE6653" w:rsidP="00EF373B">
      <w:pPr>
        <w:pStyle w:val="Default"/>
        <w:rPr>
          <w:color w:val="auto"/>
        </w:rPr>
      </w:pPr>
      <w:r w:rsidRPr="007B72C2">
        <w:rPr>
          <w:color w:val="auto"/>
        </w:rPr>
        <w:t xml:space="preserve">The Dash serves as the PTA’s Fall Fundraiser. If you are unable to attend but would like to make a donation, please make checks payable to East Hamilton PTA. Thank you! </w:t>
      </w:r>
    </w:p>
    <w:p w14:paraId="47EF5CA5" w14:textId="77777777" w:rsidR="00167F37" w:rsidRDefault="00167F37" w:rsidP="00EF373B">
      <w:pPr>
        <w:pStyle w:val="Default"/>
        <w:rPr>
          <w:color w:val="auto"/>
        </w:rPr>
      </w:pPr>
    </w:p>
    <w:p w14:paraId="3E6293DF" w14:textId="5F6205A4" w:rsidR="00167F37" w:rsidRPr="00C41529" w:rsidRDefault="00167F37" w:rsidP="00EF373B">
      <w:pPr>
        <w:pStyle w:val="Default"/>
        <w:rPr>
          <w:color w:val="auto"/>
        </w:rPr>
      </w:pPr>
      <w:r>
        <w:rPr>
          <w:color w:val="auto"/>
        </w:rPr>
        <w:t xml:space="preserve">Parents, Students, Families, are all welcome to participate! Come join us! </w:t>
      </w:r>
    </w:p>
    <w:p w14:paraId="024C0202" w14:textId="77777777" w:rsidR="00E4076D" w:rsidRPr="007B72C2" w:rsidRDefault="004349DE" w:rsidP="004349DE">
      <w:pPr>
        <w:pStyle w:val="Default"/>
        <w:jc w:val="center"/>
        <w:rPr>
          <w:color w:val="auto"/>
          <w:sz w:val="18"/>
          <w:szCs w:val="14"/>
        </w:rPr>
      </w:pPr>
      <w:r w:rsidRPr="007B72C2">
        <w:rPr>
          <w:color w:val="auto"/>
          <w:sz w:val="18"/>
          <w:szCs w:val="14"/>
        </w:rPr>
        <w:t xml:space="preserve">Please fill out an individual </w:t>
      </w:r>
      <w:r w:rsidR="00E4076D" w:rsidRPr="007B72C2">
        <w:rPr>
          <w:color w:val="auto"/>
          <w:sz w:val="18"/>
          <w:szCs w:val="14"/>
        </w:rPr>
        <w:t xml:space="preserve">form </w:t>
      </w:r>
      <w:r w:rsidRPr="007B72C2">
        <w:rPr>
          <w:color w:val="auto"/>
          <w:sz w:val="18"/>
          <w:szCs w:val="14"/>
        </w:rPr>
        <w:t>for every participant.</w:t>
      </w:r>
    </w:p>
    <w:p w14:paraId="7E2EEEC0" w14:textId="060ED436" w:rsidR="00D3707A" w:rsidRPr="00C41529" w:rsidRDefault="00E4076D" w:rsidP="006612E2">
      <w:pPr>
        <w:pStyle w:val="Default"/>
        <w:rPr>
          <w:b/>
          <w:bCs/>
          <w:sz w:val="20"/>
          <w:szCs w:val="16"/>
        </w:rPr>
      </w:pPr>
      <w:r w:rsidRPr="007B72C2">
        <w:rPr>
          <w:b/>
          <w:bCs/>
          <w:sz w:val="20"/>
          <w:szCs w:val="16"/>
        </w:rPr>
        <w:t>-------------------------------------------------------</w:t>
      </w:r>
      <w:r w:rsidR="007B72C2">
        <w:rPr>
          <w:b/>
          <w:bCs/>
          <w:sz w:val="20"/>
          <w:szCs w:val="16"/>
        </w:rPr>
        <w:t>-------------------------------</w:t>
      </w:r>
      <w:r w:rsidRPr="007B72C2">
        <w:rPr>
          <w:b/>
          <w:bCs/>
          <w:sz w:val="20"/>
          <w:szCs w:val="16"/>
        </w:rPr>
        <w:t>------------------</w:t>
      </w:r>
      <w:r w:rsidR="007B72C2">
        <w:rPr>
          <w:b/>
          <w:bCs/>
          <w:sz w:val="20"/>
          <w:szCs w:val="16"/>
        </w:rPr>
        <w:t>---------------</w:t>
      </w:r>
      <w:r w:rsidR="007B72C2" w:rsidRPr="007B72C2">
        <w:rPr>
          <w:b/>
          <w:bCs/>
          <w:sz w:val="20"/>
          <w:szCs w:val="16"/>
        </w:rPr>
        <w:t>-----------</w:t>
      </w:r>
      <w:r w:rsidR="007B72C2">
        <w:rPr>
          <w:b/>
          <w:bCs/>
          <w:sz w:val="20"/>
          <w:szCs w:val="16"/>
        </w:rPr>
        <w:t>-----------</w:t>
      </w:r>
    </w:p>
    <w:p w14:paraId="525BBE30" w14:textId="4E7F4576" w:rsidR="006612E2" w:rsidRPr="00C41529" w:rsidRDefault="00EF373B" w:rsidP="006612E2">
      <w:pPr>
        <w:pStyle w:val="Default"/>
        <w:rPr>
          <w:b/>
          <w:sz w:val="22"/>
          <w:szCs w:val="16"/>
        </w:rPr>
      </w:pPr>
      <w:r w:rsidRPr="00C41529">
        <w:rPr>
          <w:b/>
          <w:bCs/>
          <w:sz w:val="22"/>
          <w:szCs w:val="16"/>
        </w:rPr>
        <w:t xml:space="preserve">NAME: </w:t>
      </w:r>
      <w:r w:rsidRPr="00C41529">
        <w:rPr>
          <w:b/>
          <w:sz w:val="22"/>
          <w:szCs w:val="16"/>
        </w:rPr>
        <w:t>________________________________________</w:t>
      </w:r>
      <w:r w:rsidR="00E4076D" w:rsidRPr="00C41529">
        <w:rPr>
          <w:b/>
          <w:sz w:val="22"/>
          <w:szCs w:val="16"/>
        </w:rPr>
        <w:t>_____</w:t>
      </w:r>
      <w:r w:rsidR="00167F37">
        <w:rPr>
          <w:b/>
          <w:sz w:val="22"/>
          <w:szCs w:val="16"/>
        </w:rPr>
        <w:t>_</w:t>
      </w:r>
    </w:p>
    <w:p w14:paraId="249C2B94" w14:textId="77777777" w:rsidR="00E4076D" w:rsidRPr="00C41529" w:rsidRDefault="00E4076D" w:rsidP="006612E2">
      <w:pPr>
        <w:pStyle w:val="Default"/>
        <w:rPr>
          <w:b/>
          <w:sz w:val="22"/>
          <w:szCs w:val="16"/>
        </w:rPr>
      </w:pPr>
    </w:p>
    <w:p w14:paraId="16409513" w14:textId="77777777" w:rsidR="00E4076D" w:rsidRPr="00C41529" w:rsidRDefault="00EF373B" w:rsidP="00E4076D">
      <w:pPr>
        <w:pStyle w:val="Default"/>
        <w:rPr>
          <w:b/>
          <w:sz w:val="22"/>
          <w:szCs w:val="16"/>
        </w:rPr>
      </w:pPr>
      <w:r w:rsidRPr="00C41529">
        <w:rPr>
          <w:b/>
          <w:bCs/>
          <w:sz w:val="22"/>
          <w:szCs w:val="16"/>
        </w:rPr>
        <w:t xml:space="preserve">PHONE NUMBER: </w:t>
      </w:r>
      <w:r w:rsidRPr="00C41529">
        <w:rPr>
          <w:b/>
          <w:sz w:val="22"/>
          <w:szCs w:val="16"/>
        </w:rPr>
        <w:t>______________________</w:t>
      </w:r>
      <w:r w:rsidR="00E4076D" w:rsidRPr="00C41529">
        <w:rPr>
          <w:b/>
          <w:sz w:val="22"/>
          <w:szCs w:val="16"/>
        </w:rPr>
        <w:t>______________</w:t>
      </w:r>
    </w:p>
    <w:p w14:paraId="46A3B83E" w14:textId="77777777" w:rsidR="00E4076D" w:rsidRPr="00C41529" w:rsidRDefault="00E4076D" w:rsidP="00E4076D">
      <w:pPr>
        <w:pStyle w:val="Default"/>
        <w:jc w:val="center"/>
        <w:rPr>
          <w:b/>
          <w:sz w:val="22"/>
          <w:szCs w:val="16"/>
        </w:rPr>
      </w:pPr>
    </w:p>
    <w:p w14:paraId="11E00129" w14:textId="77777777" w:rsidR="00E4076D" w:rsidRPr="00C41529" w:rsidRDefault="00E4076D" w:rsidP="00E4076D">
      <w:pPr>
        <w:pStyle w:val="Default"/>
        <w:rPr>
          <w:b/>
          <w:sz w:val="22"/>
          <w:szCs w:val="16"/>
        </w:rPr>
      </w:pPr>
      <w:r w:rsidRPr="00C41529">
        <w:rPr>
          <w:b/>
          <w:sz w:val="22"/>
          <w:szCs w:val="16"/>
        </w:rPr>
        <w:t>GRADE: _____________________________________________</w:t>
      </w:r>
    </w:p>
    <w:p w14:paraId="5999452E" w14:textId="77777777" w:rsidR="00E4076D" w:rsidRPr="00C41529" w:rsidRDefault="00E4076D" w:rsidP="00E4076D">
      <w:pPr>
        <w:pStyle w:val="Default"/>
        <w:rPr>
          <w:b/>
          <w:sz w:val="22"/>
          <w:szCs w:val="16"/>
        </w:rPr>
      </w:pPr>
    </w:p>
    <w:p w14:paraId="5C70DE64" w14:textId="770BE851" w:rsidR="006612E2" w:rsidRPr="00C41529" w:rsidRDefault="00E4076D" w:rsidP="00AE6E28">
      <w:pPr>
        <w:pStyle w:val="Default"/>
        <w:rPr>
          <w:b/>
          <w:sz w:val="22"/>
          <w:szCs w:val="16"/>
        </w:rPr>
      </w:pPr>
      <w:r w:rsidRPr="00C41529">
        <w:rPr>
          <w:b/>
          <w:sz w:val="22"/>
          <w:szCs w:val="16"/>
        </w:rPr>
        <w:t>EMAIL: ______________________________________________</w:t>
      </w:r>
    </w:p>
    <w:p w14:paraId="7110993D" w14:textId="77777777" w:rsidR="00E4076D" w:rsidRPr="00C41529" w:rsidRDefault="00AE6E28" w:rsidP="00AE6E28">
      <w:pPr>
        <w:pStyle w:val="Default"/>
        <w:rPr>
          <w:b/>
          <w:bCs/>
          <w:szCs w:val="16"/>
        </w:rPr>
      </w:pPr>
      <w:r w:rsidRPr="009E02C4">
        <w:rPr>
          <w:sz w:val="22"/>
          <w:szCs w:val="16"/>
        </w:rPr>
        <w:t xml:space="preserve">In consideration of the acceptance of this entry, I hereby waive, release and discharge the East Hamilton PTA </w:t>
      </w:r>
      <w:r w:rsidR="004349DE" w:rsidRPr="009E02C4">
        <w:rPr>
          <w:sz w:val="22"/>
          <w:szCs w:val="16"/>
        </w:rPr>
        <w:t xml:space="preserve">and </w:t>
      </w:r>
      <w:r w:rsidRPr="009E02C4">
        <w:rPr>
          <w:sz w:val="22"/>
          <w:szCs w:val="16"/>
        </w:rPr>
        <w:t>persons connected with this event for illness, injuries, and damages suffered as a res</w:t>
      </w:r>
      <w:bookmarkStart w:id="0" w:name="_GoBack"/>
      <w:bookmarkEnd w:id="0"/>
      <w:r w:rsidRPr="009E02C4">
        <w:rPr>
          <w:sz w:val="22"/>
          <w:szCs w:val="16"/>
        </w:rPr>
        <w:t xml:space="preserve">ult of participation in this event. </w:t>
      </w:r>
      <w:r w:rsidRPr="00C41529">
        <w:rPr>
          <w:b/>
          <w:bCs/>
          <w:szCs w:val="16"/>
        </w:rPr>
        <w:t xml:space="preserve">This entry form must be signed. </w:t>
      </w:r>
    </w:p>
    <w:p w14:paraId="24D39D1E" w14:textId="77777777" w:rsidR="00AE6E28" w:rsidRPr="00C41529" w:rsidRDefault="00AE6E28" w:rsidP="00AE6E28">
      <w:pPr>
        <w:pStyle w:val="Default"/>
        <w:rPr>
          <w:sz w:val="14"/>
          <w:szCs w:val="16"/>
        </w:rPr>
      </w:pPr>
    </w:p>
    <w:p w14:paraId="653F475C" w14:textId="77777777" w:rsidR="00AE6E28" w:rsidRPr="00C41529" w:rsidRDefault="00AE6E28" w:rsidP="00AE6E28">
      <w:pPr>
        <w:pStyle w:val="Default"/>
        <w:rPr>
          <w:sz w:val="22"/>
          <w:szCs w:val="16"/>
        </w:rPr>
      </w:pPr>
      <w:r w:rsidRPr="00C41529">
        <w:rPr>
          <w:sz w:val="22"/>
          <w:szCs w:val="16"/>
        </w:rPr>
        <w:t xml:space="preserve">X__________________________________________ </w:t>
      </w:r>
    </w:p>
    <w:p w14:paraId="47A18EDB" w14:textId="77777777" w:rsidR="00AE6E28" w:rsidRPr="00C41529" w:rsidRDefault="00AE6E28" w:rsidP="00AE6E28">
      <w:pPr>
        <w:pStyle w:val="Default"/>
        <w:rPr>
          <w:bCs/>
          <w:sz w:val="20"/>
          <w:szCs w:val="16"/>
        </w:rPr>
      </w:pPr>
      <w:r w:rsidRPr="00C41529">
        <w:rPr>
          <w:bCs/>
          <w:sz w:val="20"/>
          <w:szCs w:val="16"/>
        </w:rPr>
        <w:t xml:space="preserve">PARTICIPANT SIGNATURE: </w:t>
      </w:r>
    </w:p>
    <w:p w14:paraId="1BF239C2" w14:textId="77777777" w:rsidR="00AE6E28" w:rsidRPr="00C41529" w:rsidRDefault="00AE6E28" w:rsidP="00AE6E28">
      <w:pPr>
        <w:pStyle w:val="Default"/>
        <w:rPr>
          <w:sz w:val="14"/>
          <w:szCs w:val="16"/>
        </w:rPr>
      </w:pPr>
    </w:p>
    <w:p w14:paraId="369E84EB" w14:textId="77777777" w:rsidR="00AE6E28" w:rsidRPr="00C41529" w:rsidRDefault="00AE6E28" w:rsidP="00AE6E28">
      <w:pPr>
        <w:pStyle w:val="Default"/>
        <w:rPr>
          <w:sz w:val="22"/>
          <w:szCs w:val="16"/>
        </w:rPr>
      </w:pPr>
      <w:r w:rsidRPr="00C41529">
        <w:rPr>
          <w:sz w:val="22"/>
          <w:szCs w:val="16"/>
        </w:rPr>
        <w:t xml:space="preserve">X__________________________________________ </w:t>
      </w:r>
    </w:p>
    <w:p w14:paraId="03AA3DEA" w14:textId="4394CC25" w:rsidR="006612E2" w:rsidRDefault="00AE6E28" w:rsidP="00EF373B">
      <w:pPr>
        <w:pStyle w:val="Default"/>
        <w:rPr>
          <w:bCs/>
          <w:sz w:val="20"/>
          <w:szCs w:val="16"/>
        </w:rPr>
      </w:pPr>
      <w:r w:rsidRPr="00C41529">
        <w:rPr>
          <w:bCs/>
          <w:sz w:val="20"/>
          <w:szCs w:val="16"/>
        </w:rPr>
        <w:t>PARENT/GUARDIAN SIGNATURE (IF UNDER 18):</w:t>
      </w:r>
    </w:p>
    <w:p w14:paraId="3E687BBC" w14:textId="77777777" w:rsidR="00201948" w:rsidRPr="00201948" w:rsidRDefault="00201948" w:rsidP="00EF373B">
      <w:pPr>
        <w:pStyle w:val="Default"/>
        <w:rPr>
          <w:bCs/>
          <w:sz w:val="20"/>
          <w:szCs w:val="16"/>
        </w:rPr>
      </w:pPr>
    </w:p>
    <w:p w14:paraId="3515ED7C" w14:textId="7DDA3085" w:rsidR="00EF373B" w:rsidRPr="00C41529" w:rsidRDefault="00AE6E28" w:rsidP="00EF373B">
      <w:pPr>
        <w:pStyle w:val="Default"/>
        <w:rPr>
          <w:b/>
          <w:bCs/>
          <w:sz w:val="28"/>
          <w:szCs w:val="16"/>
        </w:rPr>
      </w:pPr>
      <w:r w:rsidRPr="00C41529">
        <w:rPr>
          <w:b/>
          <w:bCs/>
          <w:sz w:val="28"/>
          <w:szCs w:val="16"/>
        </w:rPr>
        <w:t xml:space="preserve">FREE </w:t>
      </w:r>
      <w:r w:rsidR="00737FB6" w:rsidRPr="00C41529">
        <w:rPr>
          <w:b/>
          <w:bCs/>
          <w:sz w:val="28"/>
          <w:szCs w:val="16"/>
        </w:rPr>
        <w:t xml:space="preserve">T-SHIRT </w:t>
      </w:r>
      <w:r w:rsidRPr="00C41529">
        <w:rPr>
          <w:b/>
          <w:bCs/>
          <w:sz w:val="28"/>
          <w:szCs w:val="16"/>
        </w:rPr>
        <w:t>(</w:t>
      </w:r>
      <w:r w:rsidR="0082396C" w:rsidRPr="00C41529">
        <w:rPr>
          <w:bCs/>
          <w:i/>
          <w:sz w:val="28"/>
          <w:szCs w:val="16"/>
        </w:rPr>
        <w:t>with early reg.)</w:t>
      </w:r>
      <w:r w:rsidRPr="00C41529">
        <w:rPr>
          <w:b/>
          <w:bCs/>
          <w:sz w:val="28"/>
          <w:szCs w:val="16"/>
        </w:rPr>
        <w:t xml:space="preserve"> </w:t>
      </w:r>
      <w:r w:rsidR="00EF373B" w:rsidRPr="00C41529">
        <w:rPr>
          <w:b/>
          <w:bCs/>
          <w:sz w:val="28"/>
          <w:szCs w:val="16"/>
        </w:rPr>
        <w:t>ADULT SHIRT SIZE:</w:t>
      </w:r>
      <w:r w:rsidR="006612E2" w:rsidRPr="00C41529">
        <w:rPr>
          <w:b/>
          <w:bCs/>
          <w:sz w:val="28"/>
          <w:szCs w:val="16"/>
        </w:rPr>
        <w:t xml:space="preserve"> </w:t>
      </w:r>
      <w:r w:rsidR="00EF373B" w:rsidRPr="00C41529">
        <w:rPr>
          <w:b/>
          <w:bCs/>
          <w:sz w:val="28"/>
          <w:szCs w:val="16"/>
        </w:rPr>
        <w:t xml:space="preserve"> </w:t>
      </w:r>
      <w:r w:rsidR="00EF373B" w:rsidRPr="00C41529">
        <w:rPr>
          <w:sz w:val="28"/>
          <w:szCs w:val="16"/>
        </w:rPr>
        <w:t xml:space="preserve">S   M   L   XL   XXL </w:t>
      </w:r>
    </w:p>
    <w:p w14:paraId="61B34605" w14:textId="35922B52" w:rsidR="00201948" w:rsidRPr="00C41529" w:rsidRDefault="0082396C" w:rsidP="00EF373B">
      <w:pPr>
        <w:pStyle w:val="Default"/>
        <w:rPr>
          <w:sz w:val="20"/>
          <w:szCs w:val="16"/>
        </w:rPr>
      </w:pPr>
      <w:r w:rsidRPr="00C41529">
        <w:rPr>
          <w:sz w:val="28"/>
          <w:szCs w:val="16"/>
        </w:rPr>
        <w:tab/>
      </w:r>
      <w:r w:rsidRPr="00C41529">
        <w:rPr>
          <w:sz w:val="28"/>
          <w:szCs w:val="16"/>
        </w:rPr>
        <w:tab/>
      </w:r>
      <w:r w:rsidRPr="00C41529">
        <w:rPr>
          <w:sz w:val="28"/>
          <w:szCs w:val="16"/>
        </w:rPr>
        <w:tab/>
      </w:r>
      <w:r w:rsidRPr="00C41529">
        <w:rPr>
          <w:szCs w:val="16"/>
        </w:rPr>
        <w:t xml:space="preserve">   </w:t>
      </w:r>
      <w:r w:rsidR="00C41529" w:rsidRPr="00C41529">
        <w:rPr>
          <w:szCs w:val="16"/>
        </w:rPr>
        <w:t xml:space="preserve">                                                        </w:t>
      </w:r>
      <w:r w:rsidR="00C41529">
        <w:rPr>
          <w:szCs w:val="16"/>
        </w:rPr>
        <w:t xml:space="preserve">              </w:t>
      </w:r>
      <w:r w:rsidR="00E4076D" w:rsidRPr="00C41529">
        <w:rPr>
          <w:szCs w:val="16"/>
        </w:rPr>
        <w:t xml:space="preserve">  </w:t>
      </w:r>
      <w:r w:rsidR="00AE6E28" w:rsidRPr="00C41529">
        <w:rPr>
          <w:szCs w:val="16"/>
        </w:rPr>
        <w:t>(</w:t>
      </w:r>
      <w:r w:rsidR="00AE6E28" w:rsidRPr="00C41529">
        <w:rPr>
          <w:i/>
          <w:sz w:val="20"/>
          <w:szCs w:val="16"/>
        </w:rPr>
        <w:t>Please circle one</w:t>
      </w:r>
      <w:r w:rsidR="00AE6E28" w:rsidRPr="00C41529">
        <w:rPr>
          <w:sz w:val="20"/>
          <w:szCs w:val="16"/>
        </w:rPr>
        <w:t>)</w:t>
      </w:r>
    </w:p>
    <w:p w14:paraId="2518FFBD" w14:textId="3878A469" w:rsidR="0082396C" w:rsidRPr="00C41529" w:rsidRDefault="006612E2" w:rsidP="00E4076D">
      <w:pPr>
        <w:pStyle w:val="Default"/>
        <w:rPr>
          <w:sz w:val="22"/>
          <w:szCs w:val="16"/>
        </w:rPr>
      </w:pPr>
      <w:r w:rsidRPr="00C41529">
        <w:rPr>
          <w:sz w:val="22"/>
          <w:szCs w:val="16"/>
        </w:rPr>
        <w:t>You can purchase additional shirts for $10.00 ea</w:t>
      </w:r>
      <w:r w:rsidR="004349DE" w:rsidRPr="00C41529">
        <w:rPr>
          <w:sz w:val="22"/>
          <w:szCs w:val="16"/>
        </w:rPr>
        <w:t>ch if register</w:t>
      </w:r>
      <w:r w:rsidR="00D3707A" w:rsidRPr="00C41529">
        <w:rPr>
          <w:sz w:val="22"/>
          <w:szCs w:val="16"/>
        </w:rPr>
        <w:t>ed</w:t>
      </w:r>
      <w:r w:rsidR="00DA3C3E">
        <w:rPr>
          <w:sz w:val="22"/>
          <w:szCs w:val="16"/>
        </w:rPr>
        <w:t xml:space="preserve"> by November </w:t>
      </w:r>
      <w:r w:rsidR="005F79B0">
        <w:rPr>
          <w:sz w:val="22"/>
          <w:szCs w:val="16"/>
        </w:rPr>
        <w:t>29</w:t>
      </w:r>
      <w:r w:rsidRPr="00C41529">
        <w:rPr>
          <w:sz w:val="22"/>
          <w:szCs w:val="16"/>
          <w:vertAlign w:val="superscript"/>
        </w:rPr>
        <w:t>th</w:t>
      </w:r>
    </w:p>
    <w:p w14:paraId="0357E0CE" w14:textId="73A37EBF" w:rsidR="00E4076D" w:rsidRPr="00C41529" w:rsidRDefault="006612E2" w:rsidP="00E4076D">
      <w:pPr>
        <w:pStyle w:val="Default"/>
        <w:rPr>
          <w:sz w:val="22"/>
          <w:szCs w:val="16"/>
        </w:rPr>
      </w:pPr>
      <w:r w:rsidRPr="00C41529">
        <w:rPr>
          <w:sz w:val="22"/>
          <w:szCs w:val="16"/>
        </w:rPr>
        <w:t xml:space="preserve">Additional Shirt </w:t>
      </w:r>
      <w:r w:rsidR="0082396C" w:rsidRPr="00C41529">
        <w:rPr>
          <w:sz w:val="22"/>
          <w:szCs w:val="16"/>
        </w:rPr>
        <w:t>Quantity/Size: ______________</w:t>
      </w:r>
      <w:r w:rsidR="00EF373B" w:rsidRPr="00C41529">
        <w:rPr>
          <w:sz w:val="22"/>
          <w:szCs w:val="16"/>
        </w:rPr>
        <w:t>_</w:t>
      </w:r>
      <w:r w:rsidRPr="00C41529">
        <w:rPr>
          <w:sz w:val="22"/>
          <w:szCs w:val="16"/>
        </w:rPr>
        <w:t xml:space="preserve"> </w:t>
      </w:r>
      <w:r w:rsidR="00167F37">
        <w:rPr>
          <w:i/>
          <w:sz w:val="20"/>
          <w:szCs w:val="16"/>
        </w:rPr>
        <w:t>(adult sizes are S</w:t>
      </w:r>
      <w:r w:rsidRPr="00C41529">
        <w:rPr>
          <w:i/>
          <w:sz w:val="20"/>
          <w:szCs w:val="16"/>
        </w:rPr>
        <w:t xml:space="preserve"> </w:t>
      </w:r>
      <w:r w:rsidR="00167F37">
        <w:rPr>
          <w:i/>
          <w:sz w:val="20"/>
          <w:szCs w:val="16"/>
        </w:rPr>
        <w:t xml:space="preserve"> </w:t>
      </w:r>
      <w:r w:rsidRPr="00C41529">
        <w:rPr>
          <w:i/>
          <w:sz w:val="20"/>
          <w:szCs w:val="16"/>
        </w:rPr>
        <w:t>M  L  XL  XXL)</w:t>
      </w:r>
    </w:p>
    <w:p w14:paraId="2FECC693" w14:textId="77777777" w:rsidR="0082396C" w:rsidRPr="007B72C2" w:rsidRDefault="0082396C" w:rsidP="00E4076D">
      <w:pPr>
        <w:pStyle w:val="Default"/>
        <w:rPr>
          <w:sz w:val="20"/>
          <w:szCs w:val="16"/>
        </w:rPr>
      </w:pPr>
    </w:p>
    <w:p w14:paraId="07CD2FA4" w14:textId="21EED021" w:rsidR="00C41529" w:rsidRPr="00201948" w:rsidRDefault="00737FB6" w:rsidP="00201948">
      <w:pPr>
        <w:widowControl w:val="0"/>
        <w:rPr>
          <w:rFonts w:ascii="Arial" w:hAnsi="Arial" w:cs="Arial"/>
          <w:sz w:val="28"/>
        </w:rPr>
      </w:pPr>
      <w:r w:rsidRPr="00C41529">
        <w:rPr>
          <w:rFonts w:ascii="Arial" w:hAnsi="Arial" w:cs="Arial"/>
          <w:b/>
          <w:bCs/>
          <w:sz w:val="24"/>
          <w:szCs w:val="16"/>
        </w:rPr>
        <w:t>Total Amount Paid: _______________</w:t>
      </w:r>
    </w:p>
    <w:sectPr w:rsidR="00C41529" w:rsidRPr="00201948" w:rsidSect="00C41529">
      <w:footerReference w:type="default" r:id="rId9"/>
      <w:pgSz w:w="12240" w:h="15840"/>
      <w:pgMar w:top="1296" w:right="1296" w:bottom="1296" w:left="1296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9C2EA" w14:textId="77777777" w:rsidR="00892AF5" w:rsidRDefault="00892AF5" w:rsidP="0082396C">
      <w:r>
        <w:separator/>
      </w:r>
    </w:p>
  </w:endnote>
  <w:endnote w:type="continuationSeparator" w:id="0">
    <w:p w14:paraId="28FD3550" w14:textId="77777777" w:rsidR="00892AF5" w:rsidRDefault="00892AF5" w:rsidP="0082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968" w:tblpY="14584"/>
      <w:tblW w:w="102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42"/>
      <w:gridCol w:w="1601"/>
      <w:gridCol w:w="1601"/>
      <w:gridCol w:w="1601"/>
      <w:gridCol w:w="1601"/>
      <w:gridCol w:w="1601"/>
    </w:tblGrid>
    <w:tr w:rsidR="00201948" w:rsidRPr="007B72C2" w14:paraId="0B6F6C28" w14:textId="77777777" w:rsidTr="00C41529">
      <w:trPr>
        <w:trHeight w:val="440"/>
      </w:trPr>
      <w:tc>
        <w:tcPr>
          <w:tcW w:w="2242" w:type="dxa"/>
        </w:tcPr>
        <w:p w14:paraId="717F694A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Date Received</w:t>
          </w:r>
        </w:p>
      </w:tc>
      <w:tc>
        <w:tcPr>
          <w:tcW w:w="1601" w:type="dxa"/>
        </w:tcPr>
        <w:p w14:paraId="3FF7308C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Payment Form</w:t>
          </w:r>
        </w:p>
      </w:tc>
      <w:tc>
        <w:tcPr>
          <w:tcW w:w="1601" w:type="dxa"/>
        </w:tcPr>
        <w:p w14:paraId="090E3DA9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Payment Total</w:t>
          </w:r>
        </w:p>
      </w:tc>
      <w:tc>
        <w:tcPr>
          <w:tcW w:w="1601" w:type="dxa"/>
        </w:tcPr>
        <w:p w14:paraId="026024DC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Initials</w:t>
          </w:r>
        </w:p>
      </w:tc>
      <w:tc>
        <w:tcPr>
          <w:tcW w:w="1601" w:type="dxa"/>
        </w:tcPr>
        <w:p w14:paraId="3D72C2B2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Shirt/ Size</w:t>
          </w:r>
        </w:p>
      </w:tc>
      <w:tc>
        <w:tcPr>
          <w:tcW w:w="1601" w:type="dxa"/>
        </w:tcPr>
        <w:p w14:paraId="76A3F809" w14:textId="77777777" w:rsidR="00201948" w:rsidRPr="007B72C2" w:rsidRDefault="00201948" w:rsidP="007B72C2">
          <w:pPr>
            <w:pStyle w:val="Default"/>
            <w:rPr>
              <w:i/>
              <w:color w:val="808080" w:themeColor="background1" w:themeShade="80"/>
              <w:sz w:val="18"/>
              <w:szCs w:val="16"/>
            </w:rPr>
          </w:pPr>
          <w:r w:rsidRPr="007B72C2">
            <w:rPr>
              <w:i/>
              <w:color w:val="808080" w:themeColor="background1" w:themeShade="80"/>
              <w:sz w:val="18"/>
              <w:szCs w:val="16"/>
            </w:rPr>
            <w:t>Extra Shirt/ Size</w:t>
          </w:r>
        </w:p>
      </w:tc>
    </w:tr>
  </w:tbl>
  <w:p w14:paraId="41ADA415" w14:textId="77777777" w:rsidR="00201948" w:rsidRDefault="0020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B360" w14:textId="77777777" w:rsidR="00892AF5" w:rsidRDefault="00892AF5" w:rsidP="0082396C">
      <w:r>
        <w:separator/>
      </w:r>
    </w:p>
  </w:footnote>
  <w:footnote w:type="continuationSeparator" w:id="0">
    <w:p w14:paraId="120A8171" w14:textId="77777777" w:rsidR="00892AF5" w:rsidRDefault="00892AF5" w:rsidP="0082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0B93"/>
    <w:multiLevelType w:val="hybridMultilevel"/>
    <w:tmpl w:val="65D0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F5"/>
    <w:rsid w:val="000264BB"/>
    <w:rsid w:val="00090903"/>
    <w:rsid w:val="001133B9"/>
    <w:rsid w:val="00167F37"/>
    <w:rsid w:val="001B3C0C"/>
    <w:rsid w:val="00201948"/>
    <w:rsid w:val="004349DE"/>
    <w:rsid w:val="004E0822"/>
    <w:rsid w:val="00556AA7"/>
    <w:rsid w:val="005913FE"/>
    <w:rsid w:val="005F16D4"/>
    <w:rsid w:val="005F79B0"/>
    <w:rsid w:val="006612E2"/>
    <w:rsid w:val="006932C2"/>
    <w:rsid w:val="007072B0"/>
    <w:rsid w:val="00720CBF"/>
    <w:rsid w:val="00737FB6"/>
    <w:rsid w:val="007B72C2"/>
    <w:rsid w:val="0082396C"/>
    <w:rsid w:val="008926A1"/>
    <w:rsid w:val="00892AF5"/>
    <w:rsid w:val="009208D7"/>
    <w:rsid w:val="009E02C4"/>
    <w:rsid w:val="00A031ED"/>
    <w:rsid w:val="00A15B40"/>
    <w:rsid w:val="00A92FFB"/>
    <w:rsid w:val="00AE6653"/>
    <w:rsid w:val="00AE6E28"/>
    <w:rsid w:val="00B45209"/>
    <w:rsid w:val="00B52370"/>
    <w:rsid w:val="00C41529"/>
    <w:rsid w:val="00D27E0F"/>
    <w:rsid w:val="00D3707A"/>
    <w:rsid w:val="00D70C13"/>
    <w:rsid w:val="00D847F5"/>
    <w:rsid w:val="00DA3C3E"/>
    <w:rsid w:val="00DC726F"/>
    <w:rsid w:val="00E1739E"/>
    <w:rsid w:val="00E4076D"/>
    <w:rsid w:val="00ED3830"/>
    <w:rsid w:val="00EF373B"/>
    <w:rsid w:val="00EF539A"/>
    <w:rsid w:val="00F1776F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8A8B3"/>
  <w15:docId w15:val="{E1B31B91-F268-4946-8793-AF62ED5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9E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F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6C"/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3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6C"/>
    <w:rPr>
      <w:rFonts w:ascii="Comic Sans MS" w:eastAsia="Times New Roman" w:hAnsi="Comic Sans MS" w:cs="Times New Roman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16F-312F-45B1-A19D-4ACD554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hamilton_n</cp:lastModifiedBy>
  <cp:revision>4</cp:revision>
  <cp:lastPrinted>2015-11-02T00:56:00Z</cp:lastPrinted>
  <dcterms:created xsi:type="dcterms:W3CDTF">2016-11-17T18:48:00Z</dcterms:created>
  <dcterms:modified xsi:type="dcterms:W3CDTF">2016-11-17T18:54:00Z</dcterms:modified>
</cp:coreProperties>
</file>